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FB36" w14:textId="058E5F09" w:rsidR="0091164D" w:rsidRPr="00705B99" w:rsidRDefault="00CA69F0" w:rsidP="00BF2E75">
      <w:pPr>
        <w:tabs>
          <w:tab w:val="left" w:pos="8730"/>
          <w:tab w:val="left" w:pos="9090"/>
          <w:tab w:val="left" w:pos="9270"/>
        </w:tabs>
        <w:spacing w:line="360" w:lineRule="auto"/>
        <w:ind w:left="-180" w:right="62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utorial-4</w:t>
      </w:r>
    </w:p>
    <w:p w14:paraId="61D6035E" w14:textId="766E21C9" w:rsidR="00D66349" w:rsidRPr="00BF2E75" w:rsidRDefault="00CA69F0" w:rsidP="00BF2E75">
      <w:pPr>
        <w:pStyle w:val="NoSpacing"/>
        <w:numPr>
          <w:ilvl w:val="0"/>
          <w:numId w:val="40"/>
        </w:numPr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CA69F0">
        <w:rPr>
          <w:rFonts w:cstheme="minorHAnsi"/>
          <w:color w:val="000000"/>
          <w:shd w:val="clear" w:color="auto" w:fill="FFFFFF"/>
        </w:rPr>
        <w:t>Apply Best first search for given graph</w:t>
      </w:r>
      <w:r w:rsidR="00705B99" w:rsidRPr="00705B99">
        <w:rPr>
          <w:rFonts w:cstheme="minorHAnsi"/>
          <w:color w:val="000000"/>
          <w:shd w:val="clear" w:color="auto" w:fill="FFFFFF"/>
        </w:rPr>
        <w:t>.</w:t>
      </w:r>
    </w:p>
    <w:p w14:paraId="7A1313E7" w14:textId="34ADA716" w:rsidR="00BF2E75" w:rsidRDefault="00BF2E75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CDDA009" wp14:editId="26328D8B">
            <wp:extent cx="2638425" cy="2285596"/>
            <wp:effectExtent l="0" t="0" r="0" b="63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3"/>
                    <a:stretch/>
                  </pic:blipFill>
                  <pic:spPr bwMode="auto">
                    <a:xfrm>
                      <a:off x="0" y="0"/>
                      <a:ext cx="263889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C260" w14:textId="7C6CE6CF" w:rsidR="00BF2E75" w:rsidRDefault="00BF2E75" w:rsidP="00BF2E7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EF9F3C" wp14:editId="1CC9F641">
            <wp:extent cx="5486585" cy="4114800"/>
            <wp:effectExtent l="0" t="0" r="0" b="0"/>
            <wp:docPr id="4" name="Picture 4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0D1" w14:textId="315DC83D" w:rsidR="00E56893" w:rsidRDefault="00E56893" w:rsidP="00BF2E7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</w:p>
    <w:p w14:paraId="75D79ECE" w14:textId="6BF42C16" w:rsidR="00E56893" w:rsidRDefault="00E56893" w:rsidP="00BF2E7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</w:p>
    <w:p w14:paraId="114C2D86" w14:textId="77777777" w:rsidR="00E56893" w:rsidRPr="00CA69F0" w:rsidRDefault="00E56893" w:rsidP="00BF2E75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</w:p>
    <w:p w14:paraId="696B6945" w14:textId="48EF76BC" w:rsidR="00CA69F0" w:rsidRDefault="00CA69F0" w:rsidP="00BF2E75">
      <w:pPr>
        <w:pStyle w:val="NoSpacing"/>
        <w:numPr>
          <w:ilvl w:val="0"/>
          <w:numId w:val="40"/>
        </w:numPr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CA69F0">
        <w:rPr>
          <w:rFonts w:cstheme="minorHAnsi"/>
        </w:rPr>
        <w:lastRenderedPageBreak/>
        <w:t>Apply A* algorithm for given graph.</w:t>
      </w:r>
    </w:p>
    <w:p w14:paraId="10F83C9B" w14:textId="4CBD2CD7" w:rsidR="00BF2E75" w:rsidRDefault="00BF2E75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33FA9CB" wp14:editId="7AB74AE2">
            <wp:extent cx="2647315" cy="2028611"/>
            <wp:effectExtent l="0" t="0" r="63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r="16733" b="6640"/>
                    <a:stretch/>
                  </pic:blipFill>
                  <pic:spPr bwMode="auto">
                    <a:xfrm>
                      <a:off x="0" y="0"/>
                      <a:ext cx="2648317" cy="202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24110425" wp14:editId="5C864291">
            <wp:extent cx="5357154" cy="5753100"/>
            <wp:effectExtent l="0" t="0" r="0" b="0"/>
            <wp:docPr id="5" name="Picture 5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etter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9"/>
                    <a:stretch/>
                  </pic:blipFill>
                  <pic:spPr bwMode="auto">
                    <a:xfrm>
                      <a:off x="0" y="0"/>
                      <a:ext cx="5358869" cy="575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FE23C" w14:textId="25B4896C" w:rsidR="00BF2E75" w:rsidRDefault="00BF2E75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3E51278" wp14:editId="7F91D670">
            <wp:extent cx="5378635" cy="4114800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3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B86C" w14:textId="5B97C5F3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6891D663" w14:textId="3DDA8F5F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04BB0F93" w14:textId="175128A3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1F90AB77" w14:textId="0C0EBB31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2C2FFACD" w14:textId="47B5668F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152C5EDC" w14:textId="623FC868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43F8173F" w14:textId="1FA0A115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70506A42" w14:textId="580958B1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799C5BBC" w14:textId="7E78288A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62B8300A" w14:textId="4F17DDDA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61A6D573" w14:textId="58579423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32DAEA1E" w14:textId="13544DDA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243B6C94" w14:textId="16C12F14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0C37C66B" w14:textId="77777777" w:rsidR="00E56893" w:rsidRDefault="00E56893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right="629"/>
        <w:jc w:val="center"/>
        <w:rPr>
          <w:rFonts w:cstheme="minorHAnsi"/>
        </w:rPr>
      </w:pPr>
    </w:p>
    <w:p w14:paraId="1FB384ED" w14:textId="55780954" w:rsidR="00CA69F0" w:rsidRDefault="00CA69F0" w:rsidP="00BF2E75">
      <w:pPr>
        <w:pStyle w:val="NoSpacing"/>
        <w:numPr>
          <w:ilvl w:val="0"/>
          <w:numId w:val="40"/>
        </w:numPr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CA69F0">
        <w:rPr>
          <w:rFonts w:cstheme="minorHAnsi"/>
        </w:rPr>
        <w:lastRenderedPageBreak/>
        <w:t>Calculate cost for given graph using AO* algorithm.</w:t>
      </w:r>
    </w:p>
    <w:p w14:paraId="790ABE6B" w14:textId="7C4E2D2A" w:rsidR="00BF2E75" w:rsidRPr="00FF4730" w:rsidRDefault="00BF2E75" w:rsidP="00E5689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E27A6C8" wp14:editId="423FEE4C">
            <wp:extent cx="4660871" cy="3200400"/>
            <wp:effectExtent l="0" t="0" r="698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2344" r="4244" b="1805"/>
                    <a:stretch/>
                  </pic:blipFill>
                  <pic:spPr bwMode="auto">
                    <a:xfrm>
                      <a:off x="0" y="0"/>
                      <a:ext cx="4660871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2519" w14:textId="559FE5AF" w:rsidR="00FF4730" w:rsidRDefault="00FF4730" w:rsidP="00BF2E75">
      <w:pPr>
        <w:pStyle w:val="NoSpacing"/>
        <w:tabs>
          <w:tab w:val="left" w:pos="90"/>
          <w:tab w:val="left" w:pos="8730"/>
          <w:tab w:val="left" w:pos="9090"/>
          <w:tab w:val="left" w:pos="9270"/>
        </w:tabs>
        <w:spacing w:line="360" w:lineRule="auto"/>
        <w:ind w:left="-360" w:right="629"/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515EEAB9" w14:textId="757FA48A" w:rsidR="00CB50E8" w:rsidRPr="00FF4730" w:rsidRDefault="00BF2E75" w:rsidP="00BF2E75">
      <w:pPr>
        <w:pStyle w:val="NoSpacing"/>
        <w:tabs>
          <w:tab w:val="left" w:pos="90"/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3CD846FB" wp14:editId="23AA8563">
            <wp:extent cx="5688330" cy="4276725"/>
            <wp:effectExtent l="0" t="0" r="7620" b="9525"/>
            <wp:docPr id="7" name="Picture 7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et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5"/>
                    <a:stretch/>
                  </pic:blipFill>
                  <pic:spPr bwMode="auto">
                    <a:xfrm>
                      <a:off x="0" y="0"/>
                      <a:ext cx="5688565" cy="427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50E8" w:rsidRPr="00FF4730" w:rsidSect="00E51DDA">
      <w:headerReference w:type="default" r:id="rId15"/>
      <w:footerReference w:type="default" r:id="rId16"/>
      <w:pgSz w:w="11906" w:h="16838" w:code="9"/>
      <w:pgMar w:top="2557" w:right="567" w:bottom="135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A2AF" w14:textId="77777777" w:rsidR="00480DEA" w:rsidRDefault="00480DEA" w:rsidP="00621236">
      <w:pPr>
        <w:spacing w:after="0" w:line="240" w:lineRule="auto"/>
      </w:pPr>
      <w:r>
        <w:separator/>
      </w:r>
    </w:p>
  </w:endnote>
  <w:endnote w:type="continuationSeparator" w:id="0">
    <w:p w14:paraId="6DD68081" w14:textId="77777777" w:rsidR="00480DEA" w:rsidRDefault="00480DEA" w:rsidP="0062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9235" w14:textId="3AFD168A" w:rsidR="00777EBA" w:rsidRDefault="00777EBA" w:rsidP="00A76B88">
    <w:pPr>
      <w:pStyle w:val="Footer"/>
      <w:tabs>
        <w:tab w:val="right" w:pos="9900"/>
      </w:tabs>
      <w:rPr>
        <w:caps/>
        <w:noProof/>
        <w:color w:val="5B9BD5" w:themeColor="accent1"/>
      </w:rPr>
    </w:pPr>
    <w:r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5DF8E" wp14:editId="6D6DEAA7">
              <wp:simplePos x="0" y="0"/>
              <wp:positionH relativeFrom="page">
                <wp:align>center</wp:align>
              </wp:positionH>
              <wp:positionV relativeFrom="paragraph">
                <wp:posOffset>-71755</wp:posOffset>
              </wp:positionV>
              <wp:extent cx="6562725" cy="0"/>
              <wp:effectExtent l="0" t="0" r="2857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E31B6" id="Straight Connector 26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5.65pt" to="516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664500">
      <w:rPr>
        <w:caps/>
        <w:noProof/>
        <w:color w:val="000000" w:themeColor="text1"/>
        <w:lang w:eastAsia="en-IN"/>
      </w:rPr>
      <w:t>20SOECE130</w:t>
    </w:r>
    <w:r w:rsidR="00616668">
      <w:rPr>
        <w:caps/>
        <w:noProof/>
        <w:color w:val="000000" w:themeColor="text1"/>
        <w:lang w:eastAsia="en-IN"/>
      </w:rPr>
      <w:t>30</w:t>
    </w:r>
    <w:r w:rsidR="006D3006">
      <w:rPr>
        <w:caps/>
        <w:noProof/>
        <w:color w:val="000000" w:themeColor="text1"/>
        <w:lang w:eastAsia="en-IN"/>
      </w:rPr>
      <w:t xml:space="preserve"> – </w:t>
    </w:r>
    <w:r w:rsidR="00616668">
      <w:rPr>
        <w:caps/>
        <w:noProof/>
        <w:color w:val="000000" w:themeColor="text1"/>
        <w:lang w:eastAsia="en-IN"/>
      </w:rPr>
      <w:t>Bhargav vasani</w:t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fldChar w:fldCharType="begin"/>
    </w:r>
    <w:r w:rsidRPr="00A76B88">
      <w:rPr>
        <w:caps/>
        <w:color w:val="000000" w:themeColor="text1"/>
      </w:rPr>
      <w:instrText xml:space="preserve"> PAGE   \* MERGEFORMAT </w:instrText>
    </w:r>
    <w:r w:rsidRPr="00A76B88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7</w:t>
    </w:r>
    <w:r w:rsidRPr="00A76B88">
      <w:rPr>
        <w:caps/>
        <w:noProof/>
        <w:color w:val="000000" w:themeColor="text1"/>
      </w:rPr>
      <w:fldChar w:fldCharType="end"/>
    </w:r>
  </w:p>
  <w:p w14:paraId="485EC416" w14:textId="77777777" w:rsidR="00777EBA" w:rsidRDefault="00777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A2F5" w14:textId="77777777" w:rsidR="00480DEA" w:rsidRDefault="00480DEA" w:rsidP="00621236">
      <w:pPr>
        <w:spacing w:after="0" w:line="240" w:lineRule="auto"/>
      </w:pPr>
      <w:r>
        <w:separator/>
      </w:r>
    </w:p>
  </w:footnote>
  <w:footnote w:type="continuationSeparator" w:id="0">
    <w:p w14:paraId="4209633A" w14:textId="77777777" w:rsidR="00480DEA" w:rsidRDefault="00480DEA" w:rsidP="0062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30C" w14:textId="1124024E" w:rsidR="00777EBA" w:rsidRPr="00621236" w:rsidRDefault="00B62B5B" w:rsidP="002C5295">
    <w:pPr>
      <w:pStyle w:val="Header"/>
      <w:tabs>
        <w:tab w:val="clear" w:pos="9026"/>
        <w:tab w:val="right" w:pos="9781"/>
      </w:tabs>
      <w:ind w:left="-709" w:right="118"/>
      <w:jc w:val="center"/>
      <w:rPr>
        <w:b/>
        <w:sz w:val="32"/>
      </w:rPr>
    </w:pPr>
    <w:r w:rsidRPr="00621236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6FD84970" wp14:editId="59EE1D9F">
          <wp:simplePos x="0" y="0"/>
          <wp:positionH relativeFrom="margin">
            <wp:posOffset>4269240</wp:posOffset>
          </wp:positionH>
          <wp:positionV relativeFrom="paragraph">
            <wp:posOffset>57785</wp:posOffset>
          </wp:positionV>
          <wp:extent cx="1882775" cy="794385"/>
          <wp:effectExtent l="0" t="0" r="3175" b="571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500"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528A38FE" wp14:editId="7462C691">
          <wp:simplePos x="0" y="0"/>
          <wp:positionH relativeFrom="column">
            <wp:posOffset>-418570</wp:posOffset>
          </wp:positionH>
          <wp:positionV relativeFrom="paragraph">
            <wp:posOffset>-23495</wp:posOffset>
          </wp:positionV>
          <wp:extent cx="1809750" cy="981075"/>
          <wp:effectExtent l="0" t="0" r="0" b="9525"/>
          <wp:wrapNone/>
          <wp:docPr id="37" name="Picture 37" descr="http://rku.ac.in/wp-content/uploads/2015/01/RKU_Black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ku.ac.in/wp-content/uploads/2015/01/RKU_Black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BA" w:rsidRPr="00621236">
      <w:rPr>
        <w:b/>
        <w:sz w:val="32"/>
      </w:rPr>
      <w:t>RK University</w:t>
    </w:r>
  </w:p>
  <w:p w14:paraId="7E5AF403" w14:textId="449E4A69" w:rsidR="00777EBA" w:rsidRPr="00621236" w:rsidRDefault="00777EBA" w:rsidP="002C5295">
    <w:pPr>
      <w:pStyle w:val="Header"/>
      <w:tabs>
        <w:tab w:val="clear" w:pos="4513"/>
        <w:tab w:val="clear" w:pos="9026"/>
        <w:tab w:val="center" w:pos="4253"/>
        <w:tab w:val="right" w:pos="9781"/>
      </w:tabs>
      <w:ind w:left="-709" w:right="118"/>
      <w:jc w:val="center"/>
      <w:rPr>
        <w:b/>
        <w:sz w:val="32"/>
      </w:rPr>
    </w:pPr>
    <w:r w:rsidRPr="00621236">
      <w:rPr>
        <w:b/>
        <w:sz w:val="32"/>
      </w:rPr>
      <w:t xml:space="preserve">School of </w:t>
    </w:r>
    <w:r w:rsidR="00664500">
      <w:rPr>
        <w:b/>
        <w:sz w:val="32"/>
      </w:rPr>
      <w:t>Engineering</w:t>
    </w:r>
  </w:p>
  <w:p w14:paraId="2B0F5484" w14:textId="59E38949" w:rsidR="00D66349" w:rsidRDefault="00777EBA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28"/>
        <w:szCs w:val="28"/>
      </w:rPr>
    </w:pPr>
    <w:r w:rsidRPr="005E3A32">
      <w:rPr>
        <w:caps/>
        <w:noProof/>
        <w:color w:val="000000" w:themeColor="text1"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817BD" wp14:editId="474F17B4">
              <wp:simplePos x="0" y="0"/>
              <wp:positionH relativeFrom="page">
                <wp:posOffset>486383</wp:posOffset>
              </wp:positionH>
              <wp:positionV relativeFrom="paragraph">
                <wp:posOffset>571365</wp:posOffset>
              </wp:positionV>
              <wp:extent cx="6595353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A2741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3pt,45pt" to="557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CA69F0" w:rsidRPr="00CA69F0">
      <w:rPr>
        <w:sz w:val="28"/>
        <w:szCs w:val="28"/>
      </w:rPr>
      <w:t>Artificial Intelligence</w:t>
    </w:r>
  </w:p>
  <w:p w14:paraId="0250236F" w14:textId="21609F76" w:rsidR="00777EBA" w:rsidRPr="00621236" w:rsidRDefault="00664500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32"/>
      </w:rPr>
    </w:pPr>
    <w:r>
      <w:rPr>
        <w:sz w:val="28"/>
      </w:rPr>
      <w:t>(C</w:t>
    </w:r>
    <w:r w:rsidR="003C0590">
      <w:rPr>
        <w:sz w:val="28"/>
      </w:rPr>
      <w:t>E</w:t>
    </w:r>
    <w:r w:rsidR="00CA69F0">
      <w:rPr>
        <w:sz w:val="28"/>
      </w:rPr>
      <w:t>6</w:t>
    </w:r>
    <w:r w:rsidR="00D66349">
      <w:rPr>
        <w:sz w:val="28"/>
      </w:rPr>
      <w:t>2</w:t>
    </w:r>
    <w:r w:rsidR="00CA69F0">
      <w:rPr>
        <w:sz w:val="28"/>
      </w:rPr>
      <w:t>3</w:t>
    </w:r>
    <w:r>
      <w:rPr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49"/>
    <w:multiLevelType w:val="hybridMultilevel"/>
    <w:tmpl w:val="AC6C5E2A"/>
    <w:lvl w:ilvl="0" w:tplc="84F05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4B22"/>
    <w:multiLevelType w:val="hybridMultilevel"/>
    <w:tmpl w:val="23AAA202"/>
    <w:lvl w:ilvl="0" w:tplc="40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2E958F4"/>
    <w:multiLevelType w:val="hybridMultilevel"/>
    <w:tmpl w:val="D2D484DC"/>
    <w:lvl w:ilvl="0" w:tplc="97840D7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0B60A7"/>
    <w:multiLevelType w:val="multilevel"/>
    <w:tmpl w:val="77F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845"/>
    <w:multiLevelType w:val="multilevel"/>
    <w:tmpl w:val="881A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77F50"/>
    <w:multiLevelType w:val="hybridMultilevel"/>
    <w:tmpl w:val="941A21BC"/>
    <w:lvl w:ilvl="0" w:tplc="255EE55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5F7535"/>
    <w:multiLevelType w:val="multilevel"/>
    <w:tmpl w:val="962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5AB5"/>
    <w:multiLevelType w:val="hybridMultilevel"/>
    <w:tmpl w:val="A5E6DC3E"/>
    <w:lvl w:ilvl="0" w:tplc="001C85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3B824EA"/>
    <w:multiLevelType w:val="hybridMultilevel"/>
    <w:tmpl w:val="A82C2234"/>
    <w:lvl w:ilvl="0" w:tplc="93360BC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DC426CF"/>
    <w:multiLevelType w:val="hybridMultilevel"/>
    <w:tmpl w:val="19288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FCE"/>
    <w:multiLevelType w:val="hybridMultilevel"/>
    <w:tmpl w:val="9B80F9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9B3"/>
    <w:multiLevelType w:val="hybridMultilevel"/>
    <w:tmpl w:val="95D6B328"/>
    <w:lvl w:ilvl="0" w:tplc="C8BC925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3F23273"/>
    <w:multiLevelType w:val="hybridMultilevel"/>
    <w:tmpl w:val="7FAC70FA"/>
    <w:lvl w:ilvl="0" w:tplc="79CC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FD1"/>
    <w:multiLevelType w:val="hybridMultilevel"/>
    <w:tmpl w:val="6F6C2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3C6"/>
    <w:multiLevelType w:val="hybridMultilevel"/>
    <w:tmpl w:val="9A7C2F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B1E5B"/>
    <w:multiLevelType w:val="hybridMultilevel"/>
    <w:tmpl w:val="90080E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2D29"/>
    <w:multiLevelType w:val="hybridMultilevel"/>
    <w:tmpl w:val="5574B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2AF"/>
    <w:multiLevelType w:val="hybridMultilevel"/>
    <w:tmpl w:val="A7BC6BDA"/>
    <w:lvl w:ilvl="0" w:tplc="5D7017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BE75AA9"/>
    <w:multiLevelType w:val="multilevel"/>
    <w:tmpl w:val="8AF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44899"/>
    <w:multiLevelType w:val="hybridMultilevel"/>
    <w:tmpl w:val="AC6C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14A9C"/>
    <w:multiLevelType w:val="hybridMultilevel"/>
    <w:tmpl w:val="0A5CE2AC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3F945F84"/>
    <w:multiLevelType w:val="multilevel"/>
    <w:tmpl w:val="8FBA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75ACE"/>
    <w:multiLevelType w:val="hybridMultilevel"/>
    <w:tmpl w:val="D2DE3132"/>
    <w:lvl w:ilvl="0" w:tplc="298C5524">
      <w:start w:val="4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5731"/>
    <w:multiLevelType w:val="hybridMultilevel"/>
    <w:tmpl w:val="64BA9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54DE"/>
    <w:multiLevelType w:val="multilevel"/>
    <w:tmpl w:val="267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A411E"/>
    <w:multiLevelType w:val="multilevel"/>
    <w:tmpl w:val="B08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F34EB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3E19"/>
    <w:multiLevelType w:val="hybridMultilevel"/>
    <w:tmpl w:val="060C7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3B77"/>
    <w:multiLevelType w:val="multilevel"/>
    <w:tmpl w:val="F6D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716A8"/>
    <w:multiLevelType w:val="hybridMultilevel"/>
    <w:tmpl w:val="A7BEBE6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06F4281"/>
    <w:multiLevelType w:val="hybridMultilevel"/>
    <w:tmpl w:val="C31ED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00A3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660C"/>
    <w:multiLevelType w:val="hybridMultilevel"/>
    <w:tmpl w:val="5E8A36B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D70E96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3B69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279A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62F0D"/>
    <w:multiLevelType w:val="hybridMultilevel"/>
    <w:tmpl w:val="457051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DC7"/>
    <w:multiLevelType w:val="hybridMultilevel"/>
    <w:tmpl w:val="38B87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7BA4"/>
    <w:multiLevelType w:val="hybridMultilevel"/>
    <w:tmpl w:val="189EE3A2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1384FA3"/>
    <w:multiLevelType w:val="hybridMultilevel"/>
    <w:tmpl w:val="F2460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66AC"/>
    <w:multiLevelType w:val="hybridMultilevel"/>
    <w:tmpl w:val="668CA8DC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259F8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1F6E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6"/>
  </w:num>
  <w:num w:numId="4">
    <w:abstractNumId w:val="41"/>
  </w:num>
  <w:num w:numId="5">
    <w:abstractNumId w:val="22"/>
  </w:num>
  <w:num w:numId="6">
    <w:abstractNumId w:val="10"/>
  </w:num>
  <w:num w:numId="7">
    <w:abstractNumId w:val="14"/>
  </w:num>
  <w:num w:numId="8">
    <w:abstractNumId w:val="13"/>
  </w:num>
  <w:num w:numId="9">
    <w:abstractNumId w:val="16"/>
  </w:num>
  <w:num w:numId="10">
    <w:abstractNumId w:val="30"/>
  </w:num>
  <w:num w:numId="11">
    <w:abstractNumId w:val="39"/>
  </w:num>
  <w:num w:numId="12">
    <w:abstractNumId w:val="36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  <w:num w:numId="18">
    <w:abstractNumId w:val="20"/>
  </w:num>
  <w:num w:numId="19">
    <w:abstractNumId w:val="34"/>
  </w:num>
  <w:num w:numId="20">
    <w:abstractNumId w:val="18"/>
  </w:num>
  <w:num w:numId="21">
    <w:abstractNumId w:val="21"/>
  </w:num>
  <w:num w:numId="22">
    <w:abstractNumId w:val="3"/>
  </w:num>
  <w:num w:numId="23">
    <w:abstractNumId w:val="23"/>
  </w:num>
  <w:num w:numId="24">
    <w:abstractNumId w:val="37"/>
  </w:num>
  <w:num w:numId="25">
    <w:abstractNumId w:val="40"/>
  </w:num>
  <w:num w:numId="26">
    <w:abstractNumId w:val="9"/>
  </w:num>
  <w:num w:numId="27">
    <w:abstractNumId w:val="24"/>
  </w:num>
  <w:num w:numId="28">
    <w:abstractNumId w:val="28"/>
  </w:num>
  <w:num w:numId="29">
    <w:abstractNumId w:val="38"/>
  </w:num>
  <w:num w:numId="30">
    <w:abstractNumId w:val="1"/>
  </w:num>
  <w:num w:numId="31">
    <w:abstractNumId w:val="25"/>
  </w:num>
  <w:num w:numId="32">
    <w:abstractNumId w:val="15"/>
  </w:num>
  <w:num w:numId="33">
    <w:abstractNumId w:val="27"/>
  </w:num>
  <w:num w:numId="34">
    <w:abstractNumId w:val="29"/>
  </w:num>
  <w:num w:numId="35">
    <w:abstractNumId w:val="2"/>
  </w:num>
  <w:num w:numId="36">
    <w:abstractNumId w:val="32"/>
  </w:num>
  <w:num w:numId="37">
    <w:abstractNumId w:val="33"/>
  </w:num>
  <w:num w:numId="38">
    <w:abstractNumId w:val="35"/>
  </w:num>
  <w:num w:numId="39">
    <w:abstractNumId w:val="42"/>
  </w:num>
  <w:num w:numId="40">
    <w:abstractNumId w:val="0"/>
  </w:num>
  <w:num w:numId="41">
    <w:abstractNumId w:val="4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36"/>
    <w:rsid w:val="00001AB1"/>
    <w:rsid w:val="00001C53"/>
    <w:rsid w:val="000037E6"/>
    <w:rsid w:val="000068D6"/>
    <w:rsid w:val="000077ED"/>
    <w:rsid w:val="00011586"/>
    <w:rsid w:val="000116A1"/>
    <w:rsid w:val="00014AF8"/>
    <w:rsid w:val="0002547C"/>
    <w:rsid w:val="00025FE4"/>
    <w:rsid w:val="0003157A"/>
    <w:rsid w:val="0003252F"/>
    <w:rsid w:val="0003284C"/>
    <w:rsid w:val="00032A7B"/>
    <w:rsid w:val="00032EE4"/>
    <w:rsid w:val="0004535D"/>
    <w:rsid w:val="00065E1F"/>
    <w:rsid w:val="00073D7A"/>
    <w:rsid w:val="00077B34"/>
    <w:rsid w:val="00080C3F"/>
    <w:rsid w:val="0008306A"/>
    <w:rsid w:val="000E0C46"/>
    <w:rsid w:val="000E1D87"/>
    <w:rsid w:val="000E3FA1"/>
    <w:rsid w:val="000E6F41"/>
    <w:rsid w:val="00111E0A"/>
    <w:rsid w:val="0012714F"/>
    <w:rsid w:val="00155633"/>
    <w:rsid w:val="00187D8D"/>
    <w:rsid w:val="00191702"/>
    <w:rsid w:val="001A67FC"/>
    <w:rsid w:val="001B4AC9"/>
    <w:rsid w:val="001B72F0"/>
    <w:rsid w:val="001E4477"/>
    <w:rsid w:val="001E72EB"/>
    <w:rsid w:val="0020415A"/>
    <w:rsid w:val="002203B0"/>
    <w:rsid w:val="00224F27"/>
    <w:rsid w:val="00226B39"/>
    <w:rsid w:val="0023397F"/>
    <w:rsid w:val="002353BA"/>
    <w:rsid w:val="00243E61"/>
    <w:rsid w:val="00245280"/>
    <w:rsid w:val="00246472"/>
    <w:rsid w:val="00250365"/>
    <w:rsid w:val="002579B5"/>
    <w:rsid w:val="00273214"/>
    <w:rsid w:val="0028288E"/>
    <w:rsid w:val="00283665"/>
    <w:rsid w:val="0029355A"/>
    <w:rsid w:val="00294DA3"/>
    <w:rsid w:val="002A22EB"/>
    <w:rsid w:val="002A2BE2"/>
    <w:rsid w:val="002C4B0C"/>
    <w:rsid w:val="002C5295"/>
    <w:rsid w:val="002D23A9"/>
    <w:rsid w:val="002D2A84"/>
    <w:rsid w:val="002F3BB7"/>
    <w:rsid w:val="003002C1"/>
    <w:rsid w:val="00307674"/>
    <w:rsid w:val="00311367"/>
    <w:rsid w:val="00317663"/>
    <w:rsid w:val="00320C2B"/>
    <w:rsid w:val="00342D16"/>
    <w:rsid w:val="00347759"/>
    <w:rsid w:val="00360B57"/>
    <w:rsid w:val="00380622"/>
    <w:rsid w:val="00386C27"/>
    <w:rsid w:val="003A7B3A"/>
    <w:rsid w:val="003C0590"/>
    <w:rsid w:val="003E3EA9"/>
    <w:rsid w:val="003E6A00"/>
    <w:rsid w:val="0040416E"/>
    <w:rsid w:val="00411E1E"/>
    <w:rsid w:val="00414A35"/>
    <w:rsid w:val="00417EDC"/>
    <w:rsid w:val="00422792"/>
    <w:rsid w:val="004258FF"/>
    <w:rsid w:val="004415EC"/>
    <w:rsid w:val="004438FE"/>
    <w:rsid w:val="00446903"/>
    <w:rsid w:val="00477FDE"/>
    <w:rsid w:val="00480DEA"/>
    <w:rsid w:val="00482F99"/>
    <w:rsid w:val="00494083"/>
    <w:rsid w:val="004A2013"/>
    <w:rsid w:val="004A4775"/>
    <w:rsid w:val="004B3048"/>
    <w:rsid w:val="004C0372"/>
    <w:rsid w:val="004C2BC0"/>
    <w:rsid w:val="004E116D"/>
    <w:rsid w:val="004E695D"/>
    <w:rsid w:val="004F3204"/>
    <w:rsid w:val="004F341B"/>
    <w:rsid w:val="004F469F"/>
    <w:rsid w:val="004F7828"/>
    <w:rsid w:val="005007C8"/>
    <w:rsid w:val="00501DF7"/>
    <w:rsid w:val="005021E4"/>
    <w:rsid w:val="00503517"/>
    <w:rsid w:val="00510970"/>
    <w:rsid w:val="00512D76"/>
    <w:rsid w:val="00526368"/>
    <w:rsid w:val="00530FF3"/>
    <w:rsid w:val="00540CE7"/>
    <w:rsid w:val="0054587D"/>
    <w:rsid w:val="005465BD"/>
    <w:rsid w:val="005477EB"/>
    <w:rsid w:val="00552B02"/>
    <w:rsid w:val="00572E45"/>
    <w:rsid w:val="00573F1B"/>
    <w:rsid w:val="00580D6B"/>
    <w:rsid w:val="00583E17"/>
    <w:rsid w:val="00584930"/>
    <w:rsid w:val="0059038B"/>
    <w:rsid w:val="005A427D"/>
    <w:rsid w:val="005A6685"/>
    <w:rsid w:val="005A78E3"/>
    <w:rsid w:val="005B02E9"/>
    <w:rsid w:val="005B788E"/>
    <w:rsid w:val="005C44EF"/>
    <w:rsid w:val="005D2EFB"/>
    <w:rsid w:val="005D430D"/>
    <w:rsid w:val="005D77EE"/>
    <w:rsid w:val="005E229B"/>
    <w:rsid w:val="005E3A32"/>
    <w:rsid w:val="00604FB5"/>
    <w:rsid w:val="00615FAA"/>
    <w:rsid w:val="00616668"/>
    <w:rsid w:val="00621236"/>
    <w:rsid w:val="0062542F"/>
    <w:rsid w:val="0063296D"/>
    <w:rsid w:val="00633FC7"/>
    <w:rsid w:val="00647429"/>
    <w:rsid w:val="00660123"/>
    <w:rsid w:val="00664500"/>
    <w:rsid w:val="006655FE"/>
    <w:rsid w:val="00676348"/>
    <w:rsid w:val="00691077"/>
    <w:rsid w:val="006A1743"/>
    <w:rsid w:val="006A3205"/>
    <w:rsid w:val="006B5D55"/>
    <w:rsid w:val="006C7859"/>
    <w:rsid w:val="006D3006"/>
    <w:rsid w:val="006D42EC"/>
    <w:rsid w:val="00700D8F"/>
    <w:rsid w:val="00705B99"/>
    <w:rsid w:val="00712A5E"/>
    <w:rsid w:val="00715CB7"/>
    <w:rsid w:val="00734CAC"/>
    <w:rsid w:val="00736F24"/>
    <w:rsid w:val="00746EB4"/>
    <w:rsid w:val="00756078"/>
    <w:rsid w:val="00761FB9"/>
    <w:rsid w:val="00763661"/>
    <w:rsid w:val="00770903"/>
    <w:rsid w:val="00777EBA"/>
    <w:rsid w:val="00783C08"/>
    <w:rsid w:val="007A27B0"/>
    <w:rsid w:val="007A4F33"/>
    <w:rsid w:val="007C20E8"/>
    <w:rsid w:val="007C4B72"/>
    <w:rsid w:val="007D694A"/>
    <w:rsid w:val="007E49BD"/>
    <w:rsid w:val="00803419"/>
    <w:rsid w:val="00820E4D"/>
    <w:rsid w:val="00833BD9"/>
    <w:rsid w:val="0083546F"/>
    <w:rsid w:val="00836128"/>
    <w:rsid w:val="00855CB5"/>
    <w:rsid w:val="008811DE"/>
    <w:rsid w:val="00885BAC"/>
    <w:rsid w:val="0088627E"/>
    <w:rsid w:val="008B4279"/>
    <w:rsid w:val="008B5F21"/>
    <w:rsid w:val="008C3610"/>
    <w:rsid w:val="008E4C03"/>
    <w:rsid w:val="0091164D"/>
    <w:rsid w:val="00920A33"/>
    <w:rsid w:val="009370A9"/>
    <w:rsid w:val="00957A8E"/>
    <w:rsid w:val="0096236E"/>
    <w:rsid w:val="00963686"/>
    <w:rsid w:val="00965BCA"/>
    <w:rsid w:val="00975F95"/>
    <w:rsid w:val="00980934"/>
    <w:rsid w:val="00990606"/>
    <w:rsid w:val="0099485A"/>
    <w:rsid w:val="00996856"/>
    <w:rsid w:val="009B71FC"/>
    <w:rsid w:val="009D43AA"/>
    <w:rsid w:val="009D4CAE"/>
    <w:rsid w:val="009E468A"/>
    <w:rsid w:val="00A014E5"/>
    <w:rsid w:val="00A0485D"/>
    <w:rsid w:val="00A40781"/>
    <w:rsid w:val="00A4518F"/>
    <w:rsid w:val="00A560F7"/>
    <w:rsid w:val="00A66F71"/>
    <w:rsid w:val="00A674E2"/>
    <w:rsid w:val="00A703DF"/>
    <w:rsid w:val="00A76B88"/>
    <w:rsid w:val="00AA19D2"/>
    <w:rsid w:val="00AC5CAE"/>
    <w:rsid w:val="00AC6875"/>
    <w:rsid w:val="00AC7FA5"/>
    <w:rsid w:val="00AE7AC2"/>
    <w:rsid w:val="00AF1F0F"/>
    <w:rsid w:val="00B00583"/>
    <w:rsid w:val="00B01623"/>
    <w:rsid w:val="00B153C6"/>
    <w:rsid w:val="00B214F3"/>
    <w:rsid w:val="00B3052D"/>
    <w:rsid w:val="00B349BE"/>
    <w:rsid w:val="00B50C68"/>
    <w:rsid w:val="00B62B5B"/>
    <w:rsid w:val="00B6300C"/>
    <w:rsid w:val="00B66D83"/>
    <w:rsid w:val="00B70804"/>
    <w:rsid w:val="00B85AFB"/>
    <w:rsid w:val="00B949AE"/>
    <w:rsid w:val="00BB158D"/>
    <w:rsid w:val="00BB42CA"/>
    <w:rsid w:val="00BF2E75"/>
    <w:rsid w:val="00C1263B"/>
    <w:rsid w:val="00C32692"/>
    <w:rsid w:val="00C36303"/>
    <w:rsid w:val="00C41229"/>
    <w:rsid w:val="00C43811"/>
    <w:rsid w:val="00C43DE6"/>
    <w:rsid w:val="00C55BF6"/>
    <w:rsid w:val="00C55E4A"/>
    <w:rsid w:val="00C560EF"/>
    <w:rsid w:val="00C56903"/>
    <w:rsid w:val="00C57B41"/>
    <w:rsid w:val="00C638FE"/>
    <w:rsid w:val="00C74A13"/>
    <w:rsid w:val="00C77F0F"/>
    <w:rsid w:val="00C821FE"/>
    <w:rsid w:val="00C82880"/>
    <w:rsid w:val="00C90144"/>
    <w:rsid w:val="00CA69F0"/>
    <w:rsid w:val="00CB2293"/>
    <w:rsid w:val="00CB50E8"/>
    <w:rsid w:val="00CC20E8"/>
    <w:rsid w:val="00D122C4"/>
    <w:rsid w:val="00D21840"/>
    <w:rsid w:val="00D30697"/>
    <w:rsid w:val="00D366BF"/>
    <w:rsid w:val="00D54761"/>
    <w:rsid w:val="00D661DC"/>
    <w:rsid w:val="00D66349"/>
    <w:rsid w:val="00D6760E"/>
    <w:rsid w:val="00D71925"/>
    <w:rsid w:val="00D73743"/>
    <w:rsid w:val="00D85104"/>
    <w:rsid w:val="00D87CD1"/>
    <w:rsid w:val="00D907D4"/>
    <w:rsid w:val="00DA1438"/>
    <w:rsid w:val="00DA736D"/>
    <w:rsid w:val="00DB0F7D"/>
    <w:rsid w:val="00DC45A2"/>
    <w:rsid w:val="00DC6235"/>
    <w:rsid w:val="00DD602D"/>
    <w:rsid w:val="00DD7E22"/>
    <w:rsid w:val="00DE5F93"/>
    <w:rsid w:val="00DF2D7E"/>
    <w:rsid w:val="00E260A5"/>
    <w:rsid w:val="00E275F6"/>
    <w:rsid w:val="00E33CDD"/>
    <w:rsid w:val="00E37166"/>
    <w:rsid w:val="00E47A46"/>
    <w:rsid w:val="00E51DDA"/>
    <w:rsid w:val="00E56893"/>
    <w:rsid w:val="00E65449"/>
    <w:rsid w:val="00E66141"/>
    <w:rsid w:val="00E66C63"/>
    <w:rsid w:val="00E859B7"/>
    <w:rsid w:val="00E9190B"/>
    <w:rsid w:val="00E91C84"/>
    <w:rsid w:val="00E921D3"/>
    <w:rsid w:val="00E926D0"/>
    <w:rsid w:val="00EA238F"/>
    <w:rsid w:val="00EC6A07"/>
    <w:rsid w:val="00ED0A35"/>
    <w:rsid w:val="00ED36F6"/>
    <w:rsid w:val="00ED5330"/>
    <w:rsid w:val="00EE560F"/>
    <w:rsid w:val="00EF68C3"/>
    <w:rsid w:val="00F0020A"/>
    <w:rsid w:val="00F229F2"/>
    <w:rsid w:val="00F34D66"/>
    <w:rsid w:val="00F3513C"/>
    <w:rsid w:val="00F40307"/>
    <w:rsid w:val="00F56B29"/>
    <w:rsid w:val="00F6359D"/>
    <w:rsid w:val="00F65047"/>
    <w:rsid w:val="00F83D3F"/>
    <w:rsid w:val="00F86AB0"/>
    <w:rsid w:val="00F87DD2"/>
    <w:rsid w:val="00F90C56"/>
    <w:rsid w:val="00F90D09"/>
    <w:rsid w:val="00FC0E49"/>
    <w:rsid w:val="00FD6980"/>
    <w:rsid w:val="00FD7921"/>
    <w:rsid w:val="00FF4730"/>
    <w:rsid w:val="00FF548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B5D4"/>
  <w15:chartTrackingRefBased/>
  <w15:docId w15:val="{B90A1EAF-3CE4-4A40-9BA5-91FB43D9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75"/>
  </w:style>
  <w:style w:type="paragraph" w:styleId="Heading1">
    <w:name w:val="heading 1"/>
    <w:basedOn w:val="Normal"/>
    <w:next w:val="Normal"/>
    <w:link w:val="Heading1Char"/>
    <w:uiPriority w:val="9"/>
    <w:qFormat/>
    <w:rsid w:val="00077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36"/>
  </w:style>
  <w:style w:type="paragraph" w:styleId="Footer">
    <w:name w:val="footer"/>
    <w:basedOn w:val="Normal"/>
    <w:link w:val="Foot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36"/>
  </w:style>
  <w:style w:type="paragraph" w:styleId="ListParagraph">
    <w:name w:val="List Paragraph"/>
    <w:basedOn w:val="Normal"/>
    <w:uiPriority w:val="34"/>
    <w:qFormat/>
    <w:rsid w:val="00001A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D23A9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50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C2BC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2B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B4279"/>
  </w:style>
  <w:style w:type="character" w:customStyle="1" w:styleId="Heading3Char">
    <w:name w:val="Heading 3 Char"/>
    <w:basedOn w:val="DefaultParagraphFont"/>
    <w:link w:val="Heading3"/>
    <w:uiPriority w:val="9"/>
    <w:semiHidden/>
    <w:rsid w:val="00572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DefaultParagraphFont"/>
    <w:rsid w:val="007E49BD"/>
  </w:style>
  <w:style w:type="character" w:customStyle="1" w:styleId="Heading2Char">
    <w:name w:val="Heading 2 Char"/>
    <w:basedOn w:val="DefaultParagraphFont"/>
    <w:link w:val="Heading2"/>
    <w:uiPriority w:val="9"/>
    <w:semiHidden/>
    <w:rsid w:val="003C0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t0xe">
    <w:name w:val="trt0xe"/>
    <w:basedOn w:val="Normal"/>
    <w:rsid w:val="0061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c7">
    <w:name w:val="c7"/>
    <w:basedOn w:val="DefaultParagraphFont"/>
    <w:rsid w:val="00D66349"/>
  </w:style>
  <w:style w:type="character" w:customStyle="1" w:styleId="c18">
    <w:name w:val="c18"/>
    <w:basedOn w:val="DefaultParagraphFont"/>
    <w:rsid w:val="00D66349"/>
  </w:style>
  <w:style w:type="paragraph" w:customStyle="1" w:styleId="c11">
    <w:name w:val="c11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DefaultParagraphFont"/>
    <w:rsid w:val="00D66349"/>
  </w:style>
  <w:style w:type="paragraph" w:customStyle="1" w:styleId="c13">
    <w:name w:val="c13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4">
    <w:name w:val="c14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2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7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5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FCE-D46E-4F55-ABA0-C9EF59C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Rola</dc:creator>
  <cp:keywords/>
  <dc:description/>
  <cp:lastModifiedBy>BHARGAV VASANI_20SOECE13030</cp:lastModifiedBy>
  <cp:revision>142</cp:revision>
  <cp:lastPrinted>2022-01-29T04:35:00Z</cp:lastPrinted>
  <dcterms:created xsi:type="dcterms:W3CDTF">2019-11-15T06:54:00Z</dcterms:created>
  <dcterms:modified xsi:type="dcterms:W3CDTF">2022-02-01T15:33:00Z</dcterms:modified>
</cp:coreProperties>
</file>